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AA15" w14:textId="77777777" w:rsidR="00F01B86" w:rsidRDefault="00F01B86" w:rsidP="00A81CA7">
      <w:r>
        <w:t>La correlación es muy utilizada como herramienta descriptiva como ya has visto en el bloque anterior.</w:t>
      </w:r>
    </w:p>
    <w:p w14:paraId="65CAB7A6" w14:textId="77777777" w:rsidR="00F01B86" w:rsidRDefault="00F01B86" w:rsidP="00A81CA7">
      <w:r>
        <w:t>Y se utiliza para encontrar las variables relacionados entre sí para poder después entender mucho mejor qué variables contienen información similar.</w:t>
      </w:r>
    </w:p>
    <w:p w14:paraId="2CF45B35" w14:textId="77777777" w:rsidR="00F01B86" w:rsidRDefault="00F01B86" w:rsidP="00A81CA7">
      <w:r>
        <w:t>Pero también se puede utilizar des del punto de vista analítico y poder aportar conclusiones importantes en estudios científicos.</w:t>
      </w:r>
    </w:p>
    <w:p w14:paraId="355BDC6B" w14:textId="77777777" w:rsidR="00ED3EE0" w:rsidRDefault="00F01B86" w:rsidP="00A81CA7">
      <w:r>
        <w:t>En esta hoja de trabajo practicarás las tres situaciones más comunes paso a paso para que entiendas cómo hacerlo en la práctica.</w:t>
      </w:r>
    </w:p>
    <w:p w14:paraId="2023B862" w14:textId="77777777" w:rsidR="00F01B86" w:rsidRDefault="00F01B86" w:rsidP="00A81CA7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14:paraId="15655455" w14:textId="77777777" w:rsidR="00ED3EE0" w:rsidRDefault="00ED3EE0" w:rsidP="00A81CA7"/>
    <w:p w14:paraId="6B60F45A" w14:textId="77777777" w:rsidR="006D7213" w:rsidRPr="00A01957" w:rsidRDefault="00F01B86" w:rsidP="009F1023">
      <w:pPr>
        <w:pStyle w:val="Heading1"/>
        <w:jc w:val="center"/>
      </w:pPr>
      <w:r>
        <w:t>LA CORRELACIÓN DE DOS MEDIDAS</w:t>
      </w:r>
    </w:p>
    <w:p w14:paraId="018B18BC" w14:textId="77777777" w:rsidR="00ED3EE0" w:rsidRDefault="00F01B86" w:rsidP="001C48DA">
      <w:r>
        <w:t>Con los datos Espalda como siempre vamos a tratar de ver si están relacionadas dos variables. El peso y la altura y el ODImes0</w:t>
      </w:r>
      <w:r w:rsidR="00ED3EE0">
        <w:t>.</w:t>
      </w:r>
    </w:p>
    <w:p w14:paraId="50409779" w14:textId="77777777" w:rsidR="009F1023" w:rsidRPr="00F01B86" w:rsidRDefault="00F01B86" w:rsidP="00F01B86">
      <w:r w:rsidRPr="00F01B86">
        <w:t>La</w:t>
      </w:r>
      <w:r>
        <w:t>s</w:t>
      </w:r>
      <w:r w:rsidRPr="00F01B86">
        <w:t xml:space="preserve"> variables a trabajar son:</w:t>
      </w:r>
    </w:p>
    <w:p w14:paraId="58FFD91E" w14:textId="77777777" w:rsidR="00F01B86" w:rsidRPr="00F01B86" w:rsidRDefault="00F01B86" w:rsidP="00F01B86">
      <w:pPr>
        <w:pStyle w:val="ListParagraph"/>
        <w:numPr>
          <w:ilvl w:val="0"/>
          <w:numId w:val="20"/>
        </w:numPr>
      </w:pPr>
      <w:r w:rsidRPr="00F01B86">
        <w:t>Peso</w:t>
      </w:r>
    </w:p>
    <w:p w14:paraId="6A39493C" w14:textId="77777777" w:rsidR="00F01B86" w:rsidRPr="00F01B86" w:rsidRDefault="00F01B86" w:rsidP="00F01B86">
      <w:pPr>
        <w:pStyle w:val="ListParagraph"/>
        <w:numPr>
          <w:ilvl w:val="0"/>
          <w:numId w:val="20"/>
        </w:numPr>
      </w:pPr>
      <w:r w:rsidRPr="00F01B86">
        <w:t>Altura</w:t>
      </w:r>
    </w:p>
    <w:p w14:paraId="32BB6DDF" w14:textId="77777777" w:rsidR="00F01B86" w:rsidRDefault="00F01B86" w:rsidP="00F01B86">
      <w:pPr>
        <w:pStyle w:val="ListParagraph"/>
        <w:numPr>
          <w:ilvl w:val="0"/>
          <w:numId w:val="20"/>
        </w:numPr>
      </w:pPr>
      <w:r w:rsidRPr="00F01B86">
        <w:t>ODImes0</w:t>
      </w:r>
    </w:p>
    <w:p w14:paraId="5B72CD24" w14:textId="77777777" w:rsidR="00F01B86" w:rsidRPr="00F01B86" w:rsidRDefault="00F01B86" w:rsidP="00F01B86">
      <w:r>
        <w:t>Los pasos serán los siguientes.</w:t>
      </w:r>
    </w:p>
    <w:p w14:paraId="5E34C2B5" w14:textId="77777777" w:rsidR="009F1023" w:rsidRDefault="009F1023" w:rsidP="009F1023">
      <w:pPr>
        <w:pStyle w:val="Heading2"/>
      </w:pPr>
      <w:r>
        <w:t>Paso 1 – Define la preguntas u objetivo</w:t>
      </w:r>
    </w:p>
    <w:p w14:paraId="291E716C" w14:textId="77777777"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55828AD8" w14:textId="77777777" w:rsidTr="00710513">
        <w:tc>
          <w:tcPr>
            <w:tcW w:w="9736" w:type="dxa"/>
          </w:tcPr>
          <w:p w14:paraId="0FF203A5" w14:textId="77777777" w:rsidR="009F1023" w:rsidRDefault="009F1023" w:rsidP="00710513"/>
          <w:p w14:paraId="1AE28215" w14:textId="77777777" w:rsidR="00E07A17" w:rsidRDefault="009F1023" w:rsidP="00710513">
            <w:r>
              <w:t xml:space="preserve">Escribe </w:t>
            </w:r>
            <w:proofErr w:type="gramStart"/>
            <w:r>
              <w:t>el  objetivo</w:t>
            </w:r>
            <w:proofErr w:type="gramEnd"/>
            <w:r>
              <w:t>:</w:t>
            </w:r>
            <w:r w:rsidR="00E07A17">
              <w:t xml:space="preserve">   </w:t>
            </w:r>
          </w:p>
          <w:p w14:paraId="52828863" w14:textId="4988A9AF" w:rsidR="009F1023" w:rsidRDefault="00E07A17" w:rsidP="00710513">
            <w:r>
              <w:t xml:space="preserve">Se </w:t>
            </w:r>
            <w:proofErr w:type="gramStart"/>
            <w:r>
              <w:t>intenta  ver</w:t>
            </w:r>
            <w:proofErr w:type="gramEnd"/>
            <w:r>
              <w:t xml:space="preserve"> si las variables Peso, Altura y OdiMes0 tienen algún grado o no de relación.</w:t>
            </w:r>
          </w:p>
          <w:p w14:paraId="74B727B0" w14:textId="77777777" w:rsidR="009F1023" w:rsidRDefault="009F1023" w:rsidP="00710513"/>
          <w:p w14:paraId="317A7018" w14:textId="77777777" w:rsidR="009F1023" w:rsidRDefault="009F1023" w:rsidP="00710513"/>
          <w:p w14:paraId="412B0496" w14:textId="77777777" w:rsidR="009F1023" w:rsidRDefault="009F1023" w:rsidP="00710513"/>
          <w:p w14:paraId="2A5BCD5A" w14:textId="77777777" w:rsidR="009F1023" w:rsidRDefault="009F1023" w:rsidP="00710513"/>
          <w:p w14:paraId="1EE1CDE3" w14:textId="77777777" w:rsidR="009F1023" w:rsidRDefault="009F1023" w:rsidP="00710513"/>
          <w:p w14:paraId="57A44F49" w14:textId="77777777" w:rsidR="009F1023" w:rsidRDefault="009F1023" w:rsidP="00710513"/>
        </w:tc>
      </w:tr>
    </w:tbl>
    <w:p w14:paraId="0C156CD2" w14:textId="77777777" w:rsidR="009F1023" w:rsidRDefault="009F1023" w:rsidP="00BA073A">
      <w:r>
        <w:t xml:space="preserve"> </w:t>
      </w:r>
    </w:p>
    <w:p w14:paraId="2CFC5A6E" w14:textId="77777777" w:rsidR="009F1023" w:rsidRDefault="009F1023" w:rsidP="009F1023">
      <w:pPr>
        <w:pStyle w:val="Heading2"/>
      </w:pPr>
      <w:r>
        <w:t>Paso 2 – Describe la pregunta con estadística descriptiva</w:t>
      </w:r>
    </w:p>
    <w:p w14:paraId="6825F2E5" w14:textId="77777777" w:rsidR="00BA073A" w:rsidRDefault="00BA073A" w:rsidP="00BA073A">
      <w:r>
        <w:t>Antes de nada, es muy interesante visualizar la in</w:t>
      </w:r>
      <w:r w:rsidR="009F1023">
        <w:t>formación que queremos analizar.</w:t>
      </w:r>
    </w:p>
    <w:p w14:paraId="12E4193B" w14:textId="77777777" w:rsidR="009F1023" w:rsidRDefault="009F1023" w:rsidP="00BA073A">
      <w:r>
        <w:t>En el test de normalidad nos interesa dibujar:</w:t>
      </w:r>
    </w:p>
    <w:p w14:paraId="53A89E56" w14:textId="77777777" w:rsidR="009F1023" w:rsidRDefault="00F01B86" w:rsidP="009F1023">
      <w:pPr>
        <w:pStyle w:val="ListParagraph"/>
        <w:numPr>
          <w:ilvl w:val="0"/>
          <w:numId w:val="16"/>
        </w:numPr>
      </w:pPr>
      <w:r>
        <w:t xml:space="preserve">El </w:t>
      </w:r>
      <w:proofErr w:type="spellStart"/>
      <w:r>
        <w:t>matrixplot</w:t>
      </w:r>
      <w:proofErr w:type="spellEnd"/>
      <w:r>
        <w:t xml:space="preserve"> mixto</w:t>
      </w:r>
    </w:p>
    <w:p w14:paraId="06CF2209" w14:textId="77777777" w:rsidR="00F01B86" w:rsidRDefault="00F01B86" w:rsidP="009F1023">
      <w:pPr>
        <w:pStyle w:val="ListParagraph"/>
        <w:numPr>
          <w:ilvl w:val="0"/>
          <w:numId w:val="16"/>
        </w:numPr>
      </w:pPr>
      <w:r>
        <w:lastRenderedPageBreak/>
        <w:t>El diagrama de correlación</w:t>
      </w:r>
    </w:p>
    <w:p w14:paraId="5359701C" w14:textId="77777777" w:rsidR="009F1023" w:rsidRDefault="009F1023" w:rsidP="009F102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42491235" w14:textId="77777777" w:rsidTr="00710513">
        <w:tc>
          <w:tcPr>
            <w:tcW w:w="9736" w:type="dxa"/>
          </w:tcPr>
          <w:p w14:paraId="292ECEE5" w14:textId="77777777" w:rsidR="009F1023" w:rsidRDefault="009F1023" w:rsidP="00710513"/>
          <w:p w14:paraId="03C3F02D" w14:textId="10F819C5" w:rsidR="009F1023" w:rsidRDefault="009F1023" w:rsidP="00710513">
            <w:r>
              <w:t>Copia los gráficos aquí</w:t>
            </w:r>
          </w:p>
          <w:p w14:paraId="1901553D" w14:textId="15BB6BA1" w:rsidR="00731F36" w:rsidRDefault="00E7596F" w:rsidP="00710513">
            <w:r w:rsidRPr="00E7596F">
              <w:drawing>
                <wp:anchor distT="0" distB="0" distL="114300" distR="114300" simplePos="0" relativeHeight="251659264" behindDoc="0" locked="0" layoutInCell="1" allowOverlap="1" wp14:anchorId="6D69C33A" wp14:editId="43580B62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97790</wp:posOffset>
                  </wp:positionV>
                  <wp:extent cx="2169795" cy="1671955"/>
                  <wp:effectExtent l="25400" t="25400" r="90805" b="93345"/>
                  <wp:wrapThrough wrapText="bothSides">
                    <wp:wrapPolygon edited="0">
                      <wp:start x="0" y="-328"/>
                      <wp:lineTo x="-253" y="-164"/>
                      <wp:lineTo x="-253" y="21986"/>
                      <wp:lineTo x="0" y="22642"/>
                      <wp:lineTo x="22125" y="22642"/>
                      <wp:lineTo x="22378" y="20837"/>
                      <wp:lineTo x="22378" y="2461"/>
                      <wp:lineTo x="21998" y="0"/>
                      <wp:lineTo x="21998" y="-328"/>
                      <wp:lineTo x="0" y="-328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6719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F36" w:rsidRPr="00731F36">
              <w:drawing>
                <wp:anchor distT="0" distB="0" distL="114300" distR="114300" simplePos="0" relativeHeight="251658240" behindDoc="0" locked="0" layoutInCell="1" allowOverlap="1" wp14:anchorId="21A8294B" wp14:editId="30983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1979295" cy="1577340"/>
                  <wp:effectExtent l="25400" t="25400" r="90805" b="86360"/>
                  <wp:wrapThrough wrapText="bothSides">
                    <wp:wrapPolygon edited="0">
                      <wp:start x="0" y="-348"/>
                      <wp:lineTo x="-277" y="-174"/>
                      <wp:lineTo x="-277" y="21913"/>
                      <wp:lineTo x="0" y="22609"/>
                      <wp:lineTo x="22175" y="22609"/>
                      <wp:lineTo x="22314" y="22087"/>
                      <wp:lineTo x="22452" y="2609"/>
                      <wp:lineTo x="22037" y="0"/>
                      <wp:lineTo x="22037" y="-348"/>
                      <wp:lineTo x="0" y="-348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577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5A804" w14:textId="1F8EB2D7" w:rsidR="00731F36" w:rsidRDefault="00731F36" w:rsidP="00710513"/>
          <w:p w14:paraId="0EE19EAE" w14:textId="5E199023" w:rsidR="009F1023" w:rsidRDefault="009F1023" w:rsidP="00710513"/>
          <w:p w14:paraId="009132C3" w14:textId="77777777" w:rsidR="009F1023" w:rsidRDefault="009F1023" w:rsidP="00710513"/>
          <w:p w14:paraId="5D550322" w14:textId="77777777" w:rsidR="009F1023" w:rsidRDefault="009F1023" w:rsidP="00710513"/>
          <w:p w14:paraId="21661435" w14:textId="77777777" w:rsidR="009F1023" w:rsidRDefault="009F1023" w:rsidP="00710513"/>
          <w:p w14:paraId="642206ED" w14:textId="77777777" w:rsidR="009F1023" w:rsidRDefault="009F1023" w:rsidP="00710513"/>
          <w:p w14:paraId="08708B7E" w14:textId="77777777" w:rsidR="009F1023" w:rsidRDefault="009F1023" w:rsidP="00710513"/>
          <w:p w14:paraId="60A408A2" w14:textId="77777777" w:rsidR="009F1023" w:rsidRDefault="009F1023" w:rsidP="00710513"/>
          <w:p w14:paraId="0FEC20F8" w14:textId="77777777" w:rsidR="009F1023" w:rsidRDefault="009F1023" w:rsidP="00710513"/>
          <w:p w14:paraId="70B99612" w14:textId="77777777" w:rsidR="009F1023" w:rsidRDefault="009F1023" w:rsidP="00710513"/>
          <w:p w14:paraId="1ABF116D" w14:textId="77777777" w:rsidR="009F1023" w:rsidRDefault="009F1023" w:rsidP="00710513"/>
          <w:p w14:paraId="2F0C30D4" w14:textId="77777777" w:rsidR="009F1023" w:rsidRDefault="009F1023" w:rsidP="00710513"/>
          <w:p w14:paraId="01BA11A2" w14:textId="30FB232A" w:rsidR="009F1023" w:rsidRDefault="00E7596F" w:rsidP="00710513">
            <w:r w:rsidRPr="00E7596F">
              <w:drawing>
                <wp:anchor distT="0" distB="0" distL="114300" distR="114300" simplePos="0" relativeHeight="251660288" behindDoc="0" locked="0" layoutInCell="1" allowOverlap="1" wp14:anchorId="2D80D14F" wp14:editId="066D0B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0</wp:posOffset>
                  </wp:positionV>
                  <wp:extent cx="3500371" cy="1448718"/>
                  <wp:effectExtent l="25400" t="25400" r="93980" b="88265"/>
                  <wp:wrapThrough wrapText="bothSides">
                    <wp:wrapPolygon edited="0">
                      <wp:start x="0" y="-379"/>
                      <wp:lineTo x="-157" y="-189"/>
                      <wp:lineTo x="-157" y="21969"/>
                      <wp:lineTo x="0" y="22727"/>
                      <wp:lineTo x="21945" y="22727"/>
                      <wp:lineTo x="22102" y="21022"/>
                      <wp:lineTo x="22102" y="2841"/>
                      <wp:lineTo x="21866" y="0"/>
                      <wp:lineTo x="21866" y="-379"/>
                      <wp:lineTo x="0" y="-379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371" cy="144871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31472" w14:textId="77777777" w:rsidR="009F1023" w:rsidRDefault="009F1023" w:rsidP="00710513"/>
          <w:p w14:paraId="5A7433C7" w14:textId="77777777" w:rsidR="009F1023" w:rsidRDefault="009F1023" w:rsidP="00710513"/>
          <w:p w14:paraId="36F34C62" w14:textId="77777777" w:rsidR="009F1023" w:rsidRDefault="009F1023" w:rsidP="00710513"/>
          <w:p w14:paraId="2EC62571" w14:textId="77777777" w:rsidR="009F1023" w:rsidRDefault="009F1023" w:rsidP="00710513"/>
          <w:p w14:paraId="029731BA" w14:textId="77777777" w:rsidR="009F1023" w:rsidRDefault="009F1023" w:rsidP="00710513"/>
          <w:p w14:paraId="7D5B5F98" w14:textId="77777777" w:rsidR="009F1023" w:rsidRDefault="009F1023" w:rsidP="00710513"/>
          <w:p w14:paraId="356F3ECF" w14:textId="77777777" w:rsidR="009F1023" w:rsidRDefault="009F1023" w:rsidP="00710513"/>
          <w:p w14:paraId="07C96E09" w14:textId="77777777" w:rsidR="009F1023" w:rsidRDefault="009F1023" w:rsidP="00710513"/>
          <w:p w14:paraId="558EF2C9" w14:textId="77777777" w:rsidR="009F1023" w:rsidRDefault="009F1023" w:rsidP="00710513"/>
          <w:p w14:paraId="6804E69A" w14:textId="77777777" w:rsidR="009F1023" w:rsidRDefault="009F1023" w:rsidP="00710513"/>
          <w:p w14:paraId="1F0F9D21" w14:textId="77777777" w:rsidR="009F1023" w:rsidRDefault="009F1023" w:rsidP="00710513"/>
          <w:p w14:paraId="350BC624" w14:textId="77777777" w:rsidR="009F1023" w:rsidRDefault="009F1023" w:rsidP="00710513"/>
          <w:p w14:paraId="1FBD340A" w14:textId="77777777" w:rsidR="009F1023" w:rsidRDefault="009F1023" w:rsidP="00710513"/>
          <w:p w14:paraId="388218C2" w14:textId="77777777" w:rsidR="009F1023" w:rsidRDefault="009F1023" w:rsidP="00710513"/>
          <w:p w14:paraId="71FC9BFF" w14:textId="77777777" w:rsidR="009F1023" w:rsidRDefault="009F1023" w:rsidP="00710513"/>
          <w:p w14:paraId="02F97775" w14:textId="77777777" w:rsidR="009F1023" w:rsidRDefault="009F1023" w:rsidP="00710513"/>
          <w:p w14:paraId="376873AF" w14:textId="77777777" w:rsidR="009F1023" w:rsidRDefault="009F1023" w:rsidP="00710513"/>
          <w:p w14:paraId="3D2AD28C" w14:textId="77777777" w:rsidR="009F1023" w:rsidRDefault="009F1023" w:rsidP="00710513"/>
          <w:p w14:paraId="2EDC2AC3" w14:textId="77777777" w:rsidR="009F1023" w:rsidRDefault="009F1023" w:rsidP="00710513"/>
          <w:p w14:paraId="4F6155E1" w14:textId="77777777" w:rsidR="009F1023" w:rsidRDefault="009F1023" w:rsidP="00710513"/>
          <w:p w14:paraId="642866D0" w14:textId="77777777" w:rsidR="009F1023" w:rsidRDefault="009F1023" w:rsidP="00710513"/>
          <w:p w14:paraId="7CFD1DBD" w14:textId="77777777" w:rsidR="009F1023" w:rsidRDefault="009F1023" w:rsidP="00710513"/>
          <w:p w14:paraId="156AD63F" w14:textId="77777777" w:rsidR="009F1023" w:rsidRDefault="009F1023" w:rsidP="00710513"/>
          <w:p w14:paraId="3EA9E8A8" w14:textId="77777777" w:rsidR="009F1023" w:rsidRDefault="009F1023" w:rsidP="00710513"/>
          <w:p w14:paraId="174F5099" w14:textId="77777777" w:rsidR="009F1023" w:rsidRDefault="009F1023" w:rsidP="00710513"/>
          <w:p w14:paraId="58D3AFB5" w14:textId="77777777" w:rsidR="009F1023" w:rsidRDefault="009F1023" w:rsidP="00710513"/>
          <w:p w14:paraId="4C08A073" w14:textId="77777777" w:rsidR="009F1023" w:rsidRDefault="009F1023" w:rsidP="00710513"/>
          <w:p w14:paraId="020032A0" w14:textId="77777777" w:rsidR="009F1023" w:rsidRDefault="009F1023" w:rsidP="00710513"/>
          <w:p w14:paraId="5CA2C53E" w14:textId="77777777" w:rsidR="009F1023" w:rsidRDefault="009F1023" w:rsidP="00710513"/>
          <w:p w14:paraId="6B75C04D" w14:textId="77777777" w:rsidR="009F1023" w:rsidRDefault="009F1023" w:rsidP="00710513"/>
          <w:p w14:paraId="1F5F4695" w14:textId="77777777" w:rsidR="009F1023" w:rsidRDefault="009F1023" w:rsidP="00710513"/>
          <w:p w14:paraId="2523784E" w14:textId="77777777" w:rsidR="009F1023" w:rsidRDefault="009F1023" w:rsidP="00710513"/>
          <w:p w14:paraId="5CCB0853" w14:textId="77777777" w:rsidR="009F1023" w:rsidRDefault="009F1023" w:rsidP="00710513"/>
          <w:p w14:paraId="740B36A2" w14:textId="77777777" w:rsidR="009F1023" w:rsidRDefault="009F1023" w:rsidP="00710513"/>
          <w:p w14:paraId="6D3BE6ED" w14:textId="77777777" w:rsidR="009F1023" w:rsidRDefault="009F1023" w:rsidP="00710513"/>
          <w:p w14:paraId="2E16F887" w14:textId="77777777" w:rsidR="009F1023" w:rsidRDefault="009F1023" w:rsidP="00710513"/>
        </w:tc>
      </w:tr>
    </w:tbl>
    <w:p w14:paraId="084C59D1" w14:textId="77777777" w:rsidR="009F1023" w:rsidRDefault="009F1023" w:rsidP="009F1023"/>
    <w:p w14:paraId="741E633D" w14:textId="77777777" w:rsidR="00733245" w:rsidRDefault="00733245" w:rsidP="00C007A6">
      <w:pPr>
        <w:jc w:val="center"/>
        <w:rPr>
          <w:b/>
          <w:u w:val="single"/>
        </w:rPr>
      </w:pPr>
    </w:p>
    <w:p w14:paraId="4CD223D4" w14:textId="77777777" w:rsidR="009F1023" w:rsidRPr="00C007A6" w:rsidRDefault="009F1023" w:rsidP="009F1023">
      <w:pPr>
        <w:pStyle w:val="Heading2"/>
      </w:pPr>
      <w:r>
        <w:t>Paso 3 – Rellena la plantilla de contraste</w:t>
      </w:r>
    </w:p>
    <w:p w14:paraId="34B561D8" w14:textId="77777777" w:rsidR="00F01B86" w:rsidRDefault="00F01B86" w:rsidP="00BA073A">
      <w:r>
        <w:t xml:space="preserve">Ahora calcula para el coeficiente de Pearson y </w:t>
      </w:r>
      <w:proofErr w:type="spellStart"/>
      <w:r>
        <w:t>Spearman</w:t>
      </w:r>
      <w:proofErr w:type="spellEnd"/>
      <w:r>
        <w:t>:</w:t>
      </w:r>
    </w:p>
    <w:p w14:paraId="2D776F8A" w14:textId="77777777" w:rsidR="00F01B86" w:rsidRDefault="00F01B86" w:rsidP="00F01B86">
      <w:pPr>
        <w:pStyle w:val="ListParagraph"/>
        <w:numPr>
          <w:ilvl w:val="0"/>
          <w:numId w:val="21"/>
        </w:numPr>
      </w:pPr>
      <w:r>
        <w:t>El Coeficiente de correlación</w:t>
      </w:r>
    </w:p>
    <w:p w14:paraId="59FED354" w14:textId="77777777" w:rsidR="00BA073A" w:rsidRPr="00F01B86" w:rsidRDefault="00F01B86" w:rsidP="00F01B86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La tabla de p-val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0CA0A0D0" w14:textId="77777777" w:rsidTr="00C007A6">
        <w:tc>
          <w:tcPr>
            <w:tcW w:w="9736" w:type="dxa"/>
          </w:tcPr>
          <w:p w14:paraId="1FFE2153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73511E87" w14:textId="1F4A15B8" w:rsidR="00733245" w:rsidRDefault="003954ED" w:rsidP="001C48DA">
            <w:r>
              <w:t>La H1 nos sugiere que hay relación entre las variables Peso, Altura y Odimes0</w:t>
            </w:r>
          </w:p>
          <w:p w14:paraId="0A0D15C9" w14:textId="77777777" w:rsidR="00C007A6" w:rsidRDefault="00C007A6" w:rsidP="001C48DA"/>
          <w:p w14:paraId="3309737F" w14:textId="77777777" w:rsidR="00C007A6" w:rsidRDefault="00C007A6" w:rsidP="001C48DA"/>
        </w:tc>
      </w:tr>
      <w:tr w:rsidR="00D47F64" w14:paraId="4D3F2594" w14:textId="77777777" w:rsidTr="00C007A6">
        <w:tc>
          <w:tcPr>
            <w:tcW w:w="9736" w:type="dxa"/>
          </w:tcPr>
          <w:p w14:paraId="0945FE98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3F4197FB" w14:textId="70DDE51F" w:rsidR="003954ED" w:rsidRDefault="003954ED" w:rsidP="003954ED">
            <w:r>
              <w:t xml:space="preserve">La H1 nos sugiere que </w:t>
            </w:r>
            <w:r w:rsidRPr="003954ED">
              <w:rPr>
                <w:b/>
                <w:bCs/>
              </w:rPr>
              <w:t>NO</w:t>
            </w:r>
            <w:r>
              <w:t xml:space="preserve"> </w:t>
            </w:r>
            <w:r>
              <w:t>hay relación entre las variables Peso, Altura y Odimes0</w:t>
            </w:r>
          </w:p>
          <w:p w14:paraId="5D44B514" w14:textId="77777777" w:rsidR="00C007A6" w:rsidRDefault="00C007A6" w:rsidP="001C48DA"/>
          <w:p w14:paraId="2FE3B262" w14:textId="77777777" w:rsidR="00C007A6" w:rsidRDefault="00C007A6" w:rsidP="009F1023"/>
        </w:tc>
      </w:tr>
      <w:tr w:rsidR="00D47F64" w14:paraId="208D36EE" w14:textId="77777777" w:rsidTr="00C007A6">
        <w:tc>
          <w:tcPr>
            <w:tcW w:w="9736" w:type="dxa"/>
          </w:tcPr>
          <w:p w14:paraId="0A917FA7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0ADAD7D4" w14:textId="77777777" w:rsidR="00733245" w:rsidRDefault="00733245" w:rsidP="001C48DA">
            <w:pPr>
              <w:rPr>
                <w:b/>
              </w:rPr>
            </w:pPr>
          </w:p>
          <w:p w14:paraId="08968F4D" w14:textId="77777777" w:rsidR="00D47F64" w:rsidRPr="00733245" w:rsidRDefault="00D47F64" w:rsidP="001C48DA">
            <w:r w:rsidRPr="00733245">
              <w:t>5% = 0.05</w:t>
            </w:r>
          </w:p>
          <w:p w14:paraId="130421B1" w14:textId="77777777" w:rsidR="00C007A6" w:rsidRDefault="00C007A6" w:rsidP="001C48DA"/>
        </w:tc>
      </w:tr>
      <w:tr w:rsidR="00D47F64" w14:paraId="15AB91FE" w14:textId="77777777" w:rsidTr="00C007A6">
        <w:tc>
          <w:tcPr>
            <w:tcW w:w="9736" w:type="dxa"/>
          </w:tcPr>
          <w:p w14:paraId="648101B4" w14:textId="5E0D0978" w:rsidR="00C007A6" w:rsidRDefault="00F01B86" w:rsidP="001C48DA">
            <w:pPr>
              <w:rPr>
                <w:b/>
              </w:rPr>
            </w:pPr>
            <w:r>
              <w:rPr>
                <w:b/>
              </w:rPr>
              <w:t xml:space="preserve">Coeficiente utilizado: </w:t>
            </w:r>
            <w:proofErr w:type="spellStart"/>
            <w:r>
              <w:rPr>
                <w:b/>
              </w:rPr>
              <w:t>spearman</w:t>
            </w:r>
            <w:proofErr w:type="spellEnd"/>
            <w:r>
              <w:rPr>
                <w:b/>
              </w:rPr>
              <w:t xml:space="preserve"> y </w:t>
            </w:r>
            <w:r w:rsidR="003954ED">
              <w:rPr>
                <w:b/>
              </w:rPr>
              <w:t>Pearson</w:t>
            </w:r>
          </w:p>
          <w:p w14:paraId="2749049B" w14:textId="23A489E7" w:rsidR="003954ED" w:rsidRDefault="003954ED" w:rsidP="001C48DA">
            <w:pPr>
              <w:rPr>
                <w:b/>
              </w:rPr>
            </w:pPr>
            <w:r w:rsidRPr="00E7596F">
              <w:drawing>
                <wp:anchor distT="0" distB="0" distL="114300" distR="114300" simplePos="0" relativeHeight="251662336" behindDoc="0" locked="0" layoutInCell="1" allowOverlap="1" wp14:anchorId="5F1223CA" wp14:editId="26820FF3">
                  <wp:simplePos x="0" y="0"/>
                  <wp:positionH relativeFrom="column">
                    <wp:posOffset>44526</wp:posOffset>
                  </wp:positionH>
                  <wp:positionV relativeFrom="paragraph">
                    <wp:posOffset>121239</wp:posOffset>
                  </wp:positionV>
                  <wp:extent cx="2238375" cy="925830"/>
                  <wp:effectExtent l="25400" t="25400" r="85725" b="90170"/>
                  <wp:wrapThrough wrapText="bothSides">
                    <wp:wrapPolygon edited="0">
                      <wp:start x="0" y="-593"/>
                      <wp:lineTo x="-245" y="-296"/>
                      <wp:lineTo x="-245" y="22222"/>
                      <wp:lineTo x="0" y="23407"/>
                      <wp:lineTo x="22060" y="23407"/>
                      <wp:lineTo x="22305" y="18667"/>
                      <wp:lineTo x="22305" y="4444"/>
                      <wp:lineTo x="21937" y="0"/>
                      <wp:lineTo x="21937" y="-593"/>
                      <wp:lineTo x="0" y="-593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9258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A56B3" w14:textId="270FC926" w:rsidR="003954ED" w:rsidRDefault="003954ED" w:rsidP="001C48DA">
            <w:pPr>
              <w:rPr>
                <w:b/>
              </w:rPr>
            </w:pPr>
          </w:p>
          <w:p w14:paraId="185474B4" w14:textId="78D7A0C5" w:rsidR="003954ED" w:rsidRDefault="003954ED" w:rsidP="001C48DA"/>
          <w:p w14:paraId="442B4DE7" w14:textId="77777777" w:rsidR="0028074F" w:rsidRDefault="0028074F" w:rsidP="001C48DA"/>
          <w:p w14:paraId="3A7C0E89" w14:textId="77777777" w:rsidR="003954ED" w:rsidRDefault="003954ED" w:rsidP="001C48DA">
            <w:pPr>
              <w:rPr>
                <w:b/>
              </w:rPr>
            </w:pPr>
          </w:p>
          <w:p w14:paraId="5D1CDC37" w14:textId="77777777" w:rsidR="003954ED" w:rsidRDefault="003954ED" w:rsidP="001C48DA">
            <w:pPr>
              <w:rPr>
                <w:b/>
              </w:rPr>
            </w:pPr>
          </w:p>
          <w:p w14:paraId="234B6A55" w14:textId="77777777" w:rsidR="003954ED" w:rsidRDefault="003954ED" w:rsidP="001C48DA">
            <w:pPr>
              <w:rPr>
                <w:b/>
              </w:rPr>
            </w:pPr>
          </w:p>
          <w:p w14:paraId="753E2D39" w14:textId="77777777" w:rsidR="003954ED" w:rsidRDefault="003954ED" w:rsidP="001C48DA">
            <w:pPr>
              <w:rPr>
                <w:b/>
              </w:rPr>
            </w:pPr>
          </w:p>
          <w:p w14:paraId="4C5865E4" w14:textId="50700A0B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7649C6E6" w14:textId="66AAA714" w:rsidR="0028074F" w:rsidRDefault="00F01B86" w:rsidP="001C48DA">
            <w:r>
              <w:t>Normalidad de las variables para Pearson</w:t>
            </w:r>
          </w:p>
          <w:p w14:paraId="3BD8A73F" w14:textId="0194F4D5" w:rsidR="003954ED" w:rsidRDefault="003954ED" w:rsidP="001C48DA"/>
          <w:p w14:paraId="4A8133CB" w14:textId="6B07F25E" w:rsidR="003954ED" w:rsidRDefault="003954ED" w:rsidP="001C48DA">
            <w:r>
              <w:t xml:space="preserve">Revisando la tabla o matriz de </w:t>
            </w:r>
            <w:proofErr w:type="spellStart"/>
            <w:r>
              <w:t>coef</w:t>
            </w:r>
            <w:proofErr w:type="spellEnd"/>
            <w:r>
              <w:t xml:space="preserve"> </w:t>
            </w:r>
            <w:proofErr w:type="spellStart"/>
            <w:r>
              <w:t>correlacion</w:t>
            </w:r>
            <w:proofErr w:type="spellEnd"/>
            <w:r>
              <w:t xml:space="preserve"> y p-valor tanto con </w:t>
            </w:r>
            <w:proofErr w:type="spellStart"/>
            <w:r>
              <w:t>Spearman</w:t>
            </w:r>
            <w:proofErr w:type="spellEnd"/>
            <w:r>
              <w:t xml:space="preserve"> y Pearson se ve que las variables </w:t>
            </w:r>
            <w:r w:rsidRPr="003954ED">
              <w:rPr>
                <w:highlight w:val="yellow"/>
              </w:rPr>
              <w:t>Peso y Altura</w:t>
            </w:r>
            <w:r>
              <w:t xml:space="preserve"> tiene un tipo de relación y viendo el p-valor el cual es menor a 5% indica que es significativa. </w:t>
            </w:r>
          </w:p>
          <w:p w14:paraId="49677632" w14:textId="1A084F70" w:rsidR="003954ED" w:rsidRDefault="003954ED" w:rsidP="001C48DA"/>
          <w:p w14:paraId="4BDC38AE" w14:textId="77777777" w:rsidR="003954ED" w:rsidRDefault="003954ED" w:rsidP="001C48DA"/>
          <w:p w14:paraId="56C9A143" w14:textId="103C7556" w:rsidR="003954ED" w:rsidRDefault="003954ED" w:rsidP="001C48DA"/>
          <w:p w14:paraId="7A6E3097" w14:textId="72D5F03E" w:rsidR="003954ED" w:rsidRDefault="003954ED" w:rsidP="001C48DA">
            <w:r w:rsidRPr="003954ED">
              <w:drawing>
                <wp:anchor distT="0" distB="0" distL="114300" distR="114300" simplePos="0" relativeHeight="251663360" behindDoc="0" locked="0" layoutInCell="1" allowOverlap="1" wp14:anchorId="77932123" wp14:editId="23449A9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566930" cy="1125172"/>
                  <wp:effectExtent l="0" t="0" r="0" b="5715"/>
                  <wp:wrapThrough wrapText="bothSides">
                    <wp:wrapPolygon edited="0">
                      <wp:start x="0" y="0"/>
                      <wp:lineTo x="0" y="21466"/>
                      <wp:lineTo x="21482" y="21466"/>
                      <wp:lineTo x="2148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930" cy="112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mo se observa la variable</w:t>
            </w:r>
            <w:r w:rsidRPr="003954ED">
              <w:rPr>
                <w:b/>
                <w:bCs/>
              </w:rPr>
              <w:t xml:space="preserve"> peso</w:t>
            </w:r>
            <w:r>
              <w:t xml:space="preserve"> </w:t>
            </w:r>
            <w:proofErr w:type="gramStart"/>
            <w:r>
              <w:t>al test</w:t>
            </w:r>
            <w:proofErr w:type="gramEnd"/>
            <w:r>
              <w:t xml:space="preserve"> de normalidad de </w:t>
            </w:r>
            <w:proofErr w:type="spellStart"/>
            <w:r w:rsidRPr="003954ED">
              <w:rPr>
                <w:b/>
                <w:bCs/>
              </w:rPr>
              <w:t>shapiro-wilk</w:t>
            </w:r>
            <w:proofErr w:type="spellEnd"/>
            <w:r>
              <w:t xml:space="preserve"> da un valor </w:t>
            </w:r>
            <w:r w:rsidRPr="003954ED">
              <w:rPr>
                <w:b/>
                <w:bCs/>
              </w:rPr>
              <w:t>&lt; 0.05</w:t>
            </w:r>
            <w:r>
              <w:t xml:space="preserve"> por lo que </w:t>
            </w:r>
            <w:r w:rsidRPr="003954ED">
              <w:rPr>
                <w:b/>
                <w:bCs/>
              </w:rPr>
              <w:t>rechazamos la H0</w:t>
            </w:r>
            <w:r>
              <w:t>, es decir, los datos observados no provienen de una distribución Normal</w:t>
            </w:r>
            <w:r w:rsidRPr="003954ED">
              <w:rPr>
                <w:b/>
                <w:bCs/>
              </w:rPr>
              <w:t>.</w:t>
            </w:r>
            <w:r>
              <w:t xml:space="preserve"> Por lo </w:t>
            </w:r>
            <w:proofErr w:type="gramStart"/>
            <w:r>
              <w:t>tanto</w:t>
            </w:r>
            <w:proofErr w:type="gramEnd"/>
            <w:r>
              <w:t xml:space="preserve"> debemos usar el coeficiente de correlación de </w:t>
            </w:r>
            <w:proofErr w:type="spellStart"/>
            <w:r w:rsidRPr="003954ED">
              <w:rPr>
                <w:b/>
                <w:bCs/>
              </w:rPr>
              <w:t>Spearman</w:t>
            </w:r>
            <w:proofErr w:type="spellEnd"/>
          </w:p>
          <w:p w14:paraId="5901F3FA" w14:textId="3AF9AFDD" w:rsidR="003954ED" w:rsidRDefault="003954ED" w:rsidP="001C48DA"/>
          <w:p w14:paraId="17DC764C" w14:textId="7FB3003F" w:rsidR="003954ED" w:rsidRDefault="003954ED" w:rsidP="001C48DA"/>
          <w:p w14:paraId="111D6B66" w14:textId="30ADDAEF" w:rsidR="003954ED" w:rsidRDefault="003954ED" w:rsidP="001C48DA"/>
          <w:p w14:paraId="18B4C31E" w14:textId="69AE0387" w:rsidR="003954ED" w:rsidRDefault="003954ED" w:rsidP="001C48DA"/>
          <w:p w14:paraId="53CA43A2" w14:textId="119185C8" w:rsidR="003954ED" w:rsidRDefault="003954ED" w:rsidP="001C48DA"/>
          <w:p w14:paraId="16C5FAAA" w14:textId="442DF74B" w:rsidR="003954ED" w:rsidRDefault="003954ED" w:rsidP="001C48DA"/>
          <w:p w14:paraId="3274C02E" w14:textId="77777777" w:rsidR="003954ED" w:rsidRPr="009F1023" w:rsidRDefault="003954ED" w:rsidP="001C48DA"/>
          <w:p w14:paraId="0760550D" w14:textId="77777777" w:rsidR="00C007A6" w:rsidRDefault="00C007A6" w:rsidP="001C48DA"/>
        </w:tc>
      </w:tr>
      <w:tr w:rsidR="00D47F64" w14:paraId="29ACAB18" w14:textId="77777777" w:rsidTr="00C007A6">
        <w:tc>
          <w:tcPr>
            <w:tcW w:w="9736" w:type="dxa"/>
          </w:tcPr>
          <w:p w14:paraId="720C6E93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Significación o p-valor:</w:t>
            </w:r>
          </w:p>
          <w:p w14:paraId="61FAEB2C" w14:textId="77777777" w:rsidR="00C007A6" w:rsidRDefault="00C007A6" w:rsidP="001C48DA"/>
          <w:p w14:paraId="7360594A" w14:textId="679B32F9" w:rsidR="00F01B86" w:rsidRDefault="00F01B86" w:rsidP="001C48DA">
            <w:r>
              <w:t>Matriz de p-valores</w:t>
            </w:r>
            <w:r w:rsidR="00A45095">
              <w:t xml:space="preserve"> y </w:t>
            </w:r>
            <w:r>
              <w:t>Matriz de correlación:</w:t>
            </w:r>
          </w:p>
          <w:p w14:paraId="47FF6EAC" w14:textId="2D458BC3" w:rsidR="00A45095" w:rsidRDefault="00A45095" w:rsidP="001C48DA"/>
          <w:p w14:paraId="600F720F" w14:textId="4B978875" w:rsidR="00A45095" w:rsidRDefault="00A45095" w:rsidP="001C48DA">
            <w:r w:rsidRPr="00E7596F">
              <w:drawing>
                <wp:anchor distT="0" distB="0" distL="114300" distR="114300" simplePos="0" relativeHeight="251665408" behindDoc="0" locked="0" layoutInCell="1" allowOverlap="1" wp14:anchorId="0F5AD6A2" wp14:editId="77200AD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15</wp:posOffset>
                  </wp:positionV>
                  <wp:extent cx="2238375" cy="925830"/>
                  <wp:effectExtent l="25400" t="25400" r="85725" b="90170"/>
                  <wp:wrapThrough wrapText="bothSides">
                    <wp:wrapPolygon edited="0">
                      <wp:start x="0" y="-593"/>
                      <wp:lineTo x="-245" y="-296"/>
                      <wp:lineTo x="-245" y="22222"/>
                      <wp:lineTo x="0" y="23407"/>
                      <wp:lineTo x="22060" y="23407"/>
                      <wp:lineTo x="22305" y="18667"/>
                      <wp:lineTo x="22305" y="4444"/>
                      <wp:lineTo x="21937" y="0"/>
                      <wp:lineTo x="21937" y="-593"/>
                      <wp:lineTo x="0" y="-593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9258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E6531" w14:textId="77777777" w:rsidR="00F01B86" w:rsidRDefault="00F01B86" w:rsidP="001C48DA"/>
          <w:p w14:paraId="248CE5A4" w14:textId="77777777" w:rsidR="00F01B86" w:rsidRDefault="00F01B86" w:rsidP="001C48DA"/>
          <w:p w14:paraId="4C527A14" w14:textId="77777777" w:rsidR="00F01B86" w:rsidRDefault="00F01B86" w:rsidP="001C48DA"/>
          <w:p w14:paraId="13221F45" w14:textId="77777777" w:rsidR="00F01B86" w:rsidRDefault="00F01B86" w:rsidP="001C48DA"/>
          <w:p w14:paraId="1F1650EB" w14:textId="77777777" w:rsidR="00F01B86" w:rsidRDefault="00F01B86" w:rsidP="001C48DA"/>
          <w:p w14:paraId="362AF959" w14:textId="77777777" w:rsidR="00C007A6" w:rsidRDefault="00C007A6" w:rsidP="001C48DA"/>
        </w:tc>
      </w:tr>
      <w:tr w:rsidR="00D47F64" w14:paraId="63A7AD03" w14:textId="77777777" w:rsidTr="00C007A6">
        <w:tc>
          <w:tcPr>
            <w:tcW w:w="9736" w:type="dxa"/>
          </w:tcPr>
          <w:p w14:paraId="602C7070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14:paraId="23E265C9" w14:textId="234C48B9" w:rsidR="00C007A6" w:rsidRDefault="00F01B86" w:rsidP="001C48DA">
            <w:r>
              <w:t>Qué variables están relacionada y qué grado de asociación presentan</w:t>
            </w:r>
          </w:p>
          <w:p w14:paraId="408EB5A7" w14:textId="6885B43C" w:rsidR="00A45095" w:rsidRDefault="00A45095" w:rsidP="001C48DA"/>
          <w:p w14:paraId="6C6044ED" w14:textId="2BA59ECB" w:rsidR="00A45095" w:rsidRDefault="00A45095" w:rsidP="001C48DA">
            <w:r>
              <w:t xml:space="preserve">Las variables relacionadas son </w:t>
            </w:r>
            <w:r w:rsidRPr="00A45095">
              <w:rPr>
                <w:b/>
                <w:bCs/>
              </w:rPr>
              <w:t>Peso y Altura</w:t>
            </w:r>
            <w:r>
              <w:t>, su asociación parece lineal y positiva.  Su coeficiente o grado de asociación es de 0.55 casi Alta.</w:t>
            </w:r>
          </w:p>
          <w:p w14:paraId="6D329B90" w14:textId="4986DE92" w:rsidR="00A45095" w:rsidRDefault="00A45095" w:rsidP="001C48DA"/>
          <w:p w14:paraId="5615593C" w14:textId="77777777" w:rsidR="00A45095" w:rsidRDefault="00A45095" w:rsidP="001C48DA"/>
          <w:p w14:paraId="3F67957A" w14:textId="77777777" w:rsidR="00F01B86" w:rsidRDefault="00F01B86" w:rsidP="001C48DA"/>
          <w:p w14:paraId="03DE51C6" w14:textId="77777777" w:rsidR="00F01B86" w:rsidRDefault="00F01B86" w:rsidP="001C48DA"/>
          <w:p w14:paraId="02F3D45A" w14:textId="77777777" w:rsidR="00F01B86" w:rsidRDefault="00F01B86" w:rsidP="001C48DA"/>
          <w:p w14:paraId="5F2635BE" w14:textId="77777777" w:rsidR="00F01B86" w:rsidRDefault="00F01B86" w:rsidP="001C48DA"/>
          <w:p w14:paraId="57E8AAF1" w14:textId="77777777" w:rsidR="00C007A6" w:rsidRDefault="00C007A6" w:rsidP="001C48DA"/>
          <w:p w14:paraId="13F2C621" w14:textId="77777777" w:rsidR="00C007A6" w:rsidRDefault="00C007A6" w:rsidP="001C48DA"/>
        </w:tc>
      </w:tr>
    </w:tbl>
    <w:p w14:paraId="32A541CE" w14:textId="77777777" w:rsidR="00D47F64" w:rsidRDefault="00D47F64" w:rsidP="001C48DA"/>
    <w:p w14:paraId="08DA3D07" w14:textId="77777777" w:rsidR="00C007A6" w:rsidRPr="00C007A6" w:rsidRDefault="00C007A6" w:rsidP="00F01B86">
      <w:pPr>
        <w:pStyle w:val="Heading2"/>
      </w:pPr>
      <w:r w:rsidRPr="00C007A6">
        <w:t>PASO 4 - CONCLUSIÓN</w:t>
      </w:r>
    </w:p>
    <w:p w14:paraId="3763EA12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3F5342AC" w14:textId="77777777" w:rsidTr="00733245">
        <w:tc>
          <w:tcPr>
            <w:tcW w:w="9736" w:type="dxa"/>
          </w:tcPr>
          <w:p w14:paraId="0F1774AE" w14:textId="77777777" w:rsidR="00733245" w:rsidRDefault="00733245" w:rsidP="001C48DA">
            <w:pPr>
              <w:rPr>
                <w:i/>
              </w:rPr>
            </w:pPr>
          </w:p>
          <w:p w14:paraId="11E3FD46" w14:textId="77777777"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72781389" w14:textId="77777777" w:rsidR="009F1023" w:rsidRDefault="009F1023" w:rsidP="009F1023"/>
          <w:p w14:paraId="039255F3" w14:textId="71F1D377" w:rsidR="009F1023" w:rsidRDefault="00A45095" w:rsidP="009F1023">
            <w:r>
              <w:t xml:space="preserve">Podemos concluir que las variables Peso, Altura y OdiMes0, solo presentan algún grado de asociación lineal y positiva las variables Peso y Altura.  Luego de descartada la H0 al test de </w:t>
            </w:r>
            <w:proofErr w:type="spellStart"/>
            <w:r>
              <w:t>shapiro-wilk</w:t>
            </w:r>
            <w:proofErr w:type="spellEnd"/>
            <w:r>
              <w:t xml:space="preserve"> de la variable peso nos quedamos con el </w:t>
            </w:r>
            <w:proofErr w:type="spellStart"/>
            <w:r>
              <w:t>coeficionte</w:t>
            </w:r>
            <w:proofErr w:type="spellEnd"/>
            <w:r>
              <w:t xml:space="preserve"> de </w:t>
            </w:r>
            <w:proofErr w:type="spellStart"/>
            <w:r>
              <w:t>correlacion</w:t>
            </w:r>
            <w:proofErr w:type="spellEnd"/>
            <w:r>
              <w:t xml:space="preserve"> de </w:t>
            </w:r>
            <w:proofErr w:type="spellStart"/>
            <w:r>
              <w:t>Sperman</w:t>
            </w:r>
            <w:proofErr w:type="spellEnd"/>
            <w:r>
              <w:t xml:space="preserve"> que fue de 0.55</w:t>
            </w:r>
          </w:p>
          <w:p w14:paraId="1FF80367" w14:textId="77777777" w:rsidR="009F1023" w:rsidRDefault="009F1023" w:rsidP="009F1023"/>
          <w:p w14:paraId="08A73BC5" w14:textId="77777777" w:rsidR="009F1023" w:rsidRDefault="009F1023" w:rsidP="009F1023"/>
          <w:p w14:paraId="12ACB4A2" w14:textId="77777777" w:rsidR="009F1023" w:rsidRDefault="009F1023" w:rsidP="009F1023"/>
          <w:p w14:paraId="069A69F2" w14:textId="77777777" w:rsidR="009F1023" w:rsidRDefault="009F1023" w:rsidP="009F1023"/>
          <w:p w14:paraId="6CDF1A24" w14:textId="77777777" w:rsidR="009F1023" w:rsidRDefault="009F1023" w:rsidP="009F1023"/>
          <w:p w14:paraId="45FABDE1" w14:textId="77777777" w:rsidR="009F1023" w:rsidRDefault="009F1023" w:rsidP="009F1023"/>
        </w:tc>
      </w:tr>
    </w:tbl>
    <w:p w14:paraId="78318378" w14:textId="77777777" w:rsidR="00C007A6" w:rsidRDefault="00F01B86" w:rsidP="0028074F">
      <w:pPr>
        <w:pStyle w:val="Heading1"/>
        <w:jc w:val="center"/>
      </w:pPr>
      <w:r>
        <w:t>UNA VARIABLE ORDINAL y UNA MEDIDA</w:t>
      </w:r>
    </w:p>
    <w:p w14:paraId="1E8D7B45" w14:textId="77777777" w:rsidR="00567FC8" w:rsidRDefault="00BE0BA4" w:rsidP="00567FC8">
      <w:r>
        <w:t xml:space="preserve">Comprueba la asociación </w:t>
      </w:r>
      <w:r w:rsidR="00567FC8">
        <w:t xml:space="preserve">de la variable </w:t>
      </w:r>
      <w:proofErr w:type="spellStart"/>
      <w:r w:rsidR="00567FC8">
        <w:t>diff_ODI</w:t>
      </w:r>
      <w:proofErr w:type="spellEnd"/>
      <w:r w:rsidR="00567FC8">
        <w:t xml:space="preserve"> =ODImes0-ODImes1 </w:t>
      </w:r>
      <w:r>
        <w:t>con el número de hernias discales (NHD)</w:t>
      </w:r>
    </w:p>
    <w:p w14:paraId="34BED677" w14:textId="77777777" w:rsidR="00567FC8" w:rsidRDefault="00567FC8" w:rsidP="00567FC8">
      <w:r>
        <w:lastRenderedPageBreak/>
        <w:t>Es decir,</w:t>
      </w:r>
    </w:p>
    <w:p w14:paraId="18366940" w14:textId="77777777" w:rsidR="00567FC8" w:rsidRDefault="00567FC8" w:rsidP="00567FC8">
      <w:pPr>
        <w:pStyle w:val="ListParagraph"/>
        <w:numPr>
          <w:ilvl w:val="0"/>
          <w:numId w:val="17"/>
        </w:numPr>
      </w:pPr>
      <w:r>
        <w:t xml:space="preserve">Medida = </w:t>
      </w:r>
      <w:proofErr w:type="spellStart"/>
      <w:r>
        <w:t>diff_ODI</w:t>
      </w:r>
      <w:proofErr w:type="spellEnd"/>
    </w:p>
    <w:p w14:paraId="7A7083CE" w14:textId="77777777" w:rsidR="009F1023" w:rsidRDefault="00BE0BA4" w:rsidP="00567FC8">
      <w:pPr>
        <w:pStyle w:val="ListParagraph"/>
        <w:numPr>
          <w:ilvl w:val="0"/>
          <w:numId w:val="17"/>
        </w:numPr>
      </w:pPr>
      <w:r>
        <w:t>Factor = NHD</w:t>
      </w:r>
    </w:p>
    <w:p w14:paraId="497D6195" w14:textId="77777777" w:rsidR="00567FC8" w:rsidRDefault="00567FC8" w:rsidP="00567FC8"/>
    <w:p w14:paraId="6A1572C2" w14:textId="77777777" w:rsidR="00BE0BA4" w:rsidRDefault="00BE0BA4" w:rsidP="00567FC8">
      <w:r>
        <w:t xml:space="preserve">Utiliza </w:t>
      </w:r>
      <w:proofErr w:type="spellStart"/>
      <w:r>
        <w:t>Spearman</w:t>
      </w:r>
      <w:proofErr w:type="spellEnd"/>
      <w:r>
        <w:t xml:space="preserve"> como coeficiente de correlación</w:t>
      </w:r>
    </w:p>
    <w:p w14:paraId="53E07051" w14:textId="77777777" w:rsidR="00567FC8" w:rsidRDefault="00567FC8" w:rsidP="00567FC8"/>
    <w:p w14:paraId="6441A638" w14:textId="77777777" w:rsidR="0028074F" w:rsidRDefault="0028074F" w:rsidP="00620405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221A0A88" w14:textId="77777777" w:rsidTr="00381B03">
        <w:tc>
          <w:tcPr>
            <w:tcW w:w="9736" w:type="dxa"/>
          </w:tcPr>
          <w:p w14:paraId="4592A788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2631E98B" w14:textId="77777777" w:rsidR="0028074F" w:rsidRDefault="0028074F" w:rsidP="00381B03"/>
          <w:p w14:paraId="63D94ADE" w14:textId="77777777" w:rsidR="0028074F" w:rsidRDefault="0028074F" w:rsidP="00381B03"/>
        </w:tc>
      </w:tr>
    </w:tbl>
    <w:p w14:paraId="5C12BBC0" w14:textId="77777777" w:rsidR="0028074F" w:rsidRDefault="0028074F" w:rsidP="0028074F">
      <w:pPr>
        <w:rPr>
          <w:b/>
          <w:u w:val="single"/>
        </w:rPr>
      </w:pPr>
    </w:p>
    <w:p w14:paraId="55B9A55E" w14:textId="77777777" w:rsidR="0028074F" w:rsidRDefault="0028074F" w:rsidP="00620405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1820108C" w14:textId="77777777" w:rsidTr="00381B03">
        <w:tc>
          <w:tcPr>
            <w:tcW w:w="9736" w:type="dxa"/>
          </w:tcPr>
          <w:p w14:paraId="4E09E136" w14:textId="77777777"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6C11BB31" w14:textId="77777777" w:rsidR="00BE0BA4" w:rsidRPr="00BE0BA4" w:rsidRDefault="00BE0BA4" w:rsidP="00BE0BA4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Diagrama de errores</w:t>
            </w:r>
          </w:p>
          <w:p w14:paraId="7F473A30" w14:textId="77777777" w:rsidR="0028074F" w:rsidRDefault="0028074F" w:rsidP="00381B03"/>
          <w:p w14:paraId="6A903926" w14:textId="77777777" w:rsidR="00567FC8" w:rsidRDefault="00567FC8" w:rsidP="00381B03"/>
          <w:p w14:paraId="39ED4E6E" w14:textId="77777777" w:rsidR="00567FC8" w:rsidRDefault="00567FC8" w:rsidP="00381B03"/>
          <w:p w14:paraId="5FE6B3D1" w14:textId="77777777" w:rsidR="00567FC8" w:rsidRDefault="00567FC8" w:rsidP="00381B03"/>
          <w:p w14:paraId="308D3B4F" w14:textId="77777777" w:rsidR="00567FC8" w:rsidRDefault="00567FC8" w:rsidP="00381B03"/>
          <w:p w14:paraId="35290C22" w14:textId="77777777" w:rsidR="00567FC8" w:rsidRDefault="00567FC8" w:rsidP="00381B03"/>
          <w:p w14:paraId="02C3444E" w14:textId="77777777" w:rsidR="00567FC8" w:rsidRDefault="00567FC8" w:rsidP="00381B03"/>
        </w:tc>
      </w:tr>
    </w:tbl>
    <w:p w14:paraId="212784C9" w14:textId="77777777" w:rsidR="0028074F" w:rsidRDefault="0028074F" w:rsidP="0028074F">
      <w:pPr>
        <w:rPr>
          <w:b/>
          <w:u w:val="single"/>
        </w:rPr>
      </w:pPr>
    </w:p>
    <w:p w14:paraId="041DC6CD" w14:textId="77777777" w:rsidR="0028074F" w:rsidRPr="00C007A6" w:rsidRDefault="0028074F" w:rsidP="00620405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04509B45" w14:textId="77777777" w:rsidTr="00381B03">
        <w:tc>
          <w:tcPr>
            <w:tcW w:w="9736" w:type="dxa"/>
          </w:tcPr>
          <w:p w14:paraId="0560474C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599BD126" w14:textId="77777777" w:rsidR="0028074F" w:rsidRDefault="0028074F" w:rsidP="00381B03"/>
          <w:p w14:paraId="49B394E4" w14:textId="77777777"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14:paraId="0963D2DC" w14:textId="77777777" w:rsidR="0028074F" w:rsidRDefault="0028074F" w:rsidP="00381B03"/>
          <w:p w14:paraId="559D0834" w14:textId="77777777" w:rsidR="0028074F" w:rsidRDefault="0028074F" w:rsidP="00381B03"/>
        </w:tc>
      </w:tr>
      <w:tr w:rsidR="0028074F" w14:paraId="02E045FB" w14:textId="77777777" w:rsidTr="00381B03">
        <w:tc>
          <w:tcPr>
            <w:tcW w:w="9736" w:type="dxa"/>
          </w:tcPr>
          <w:p w14:paraId="23615A85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68DA597C" w14:textId="77777777" w:rsidR="0028074F" w:rsidRDefault="0028074F" w:rsidP="00381B03"/>
          <w:p w14:paraId="1BA7DA97" w14:textId="77777777" w:rsidR="0028074F" w:rsidRDefault="0028074F" w:rsidP="00381B03">
            <w:r>
              <w:t>H0: _________________________________________________________________________________</w:t>
            </w:r>
          </w:p>
          <w:p w14:paraId="1179A5F4" w14:textId="77777777" w:rsidR="0028074F" w:rsidRDefault="0028074F" w:rsidP="00381B03"/>
        </w:tc>
      </w:tr>
      <w:tr w:rsidR="0028074F" w14:paraId="34EB5E0D" w14:textId="77777777" w:rsidTr="00381B03">
        <w:tc>
          <w:tcPr>
            <w:tcW w:w="9736" w:type="dxa"/>
          </w:tcPr>
          <w:p w14:paraId="70E95478" w14:textId="77777777"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425A78D5" w14:textId="77777777" w:rsidR="0028074F" w:rsidRDefault="0028074F" w:rsidP="00381B03">
            <w:pPr>
              <w:rPr>
                <w:b/>
              </w:rPr>
            </w:pPr>
          </w:p>
          <w:p w14:paraId="23DA49E3" w14:textId="77777777" w:rsidR="0028074F" w:rsidRPr="00733245" w:rsidRDefault="0028074F" w:rsidP="00381B03">
            <w:r w:rsidRPr="00733245">
              <w:t>5% = 0.05</w:t>
            </w:r>
          </w:p>
          <w:p w14:paraId="08516063" w14:textId="77777777" w:rsidR="0028074F" w:rsidRDefault="0028074F" w:rsidP="00381B03"/>
        </w:tc>
      </w:tr>
      <w:tr w:rsidR="0028074F" w14:paraId="5BDF0CCD" w14:textId="77777777" w:rsidTr="00381B03">
        <w:tc>
          <w:tcPr>
            <w:tcW w:w="9736" w:type="dxa"/>
          </w:tcPr>
          <w:p w14:paraId="4483F961" w14:textId="77777777" w:rsidR="0028074F" w:rsidRDefault="0028074F" w:rsidP="00381B03">
            <w:pPr>
              <w:rPr>
                <w:b/>
              </w:rPr>
            </w:pPr>
          </w:p>
          <w:p w14:paraId="1602E438" w14:textId="77777777"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14:paraId="07F9F3FE" w14:textId="77777777" w:rsidR="0028074F" w:rsidRDefault="0028074F" w:rsidP="00381B03"/>
          <w:p w14:paraId="1B11FADE" w14:textId="77777777"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lastRenderedPageBreak/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14:paraId="1BD1D4D7" w14:textId="77777777" w:rsidR="0028074F" w:rsidRDefault="0028074F" w:rsidP="00381B03"/>
        </w:tc>
      </w:tr>
      <w:tr w:rsidR="0028074F" w14:paraId="00BC6A21" w14:textId="77777777" w:rsidTr="00381B03">
        <w:tc>
          <w:tcPr>
            <w:tcW w:w="9736" w:type="dxa"/>
          </w:tcPr>
          <w:p w14:paraId="16FB065E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lastRenderedPageBreak/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14:paraId="372FFB39" w14:textId="77777777" w:rsidR="00BE0BA4" w:rsidRDefault="00BE0BA4" w:rsidP="00BE0BA4"/>
          <w:p w14:paraId="46C58097" w14:textId="77777777" w:rsidR="00BE0BA4" w:rsidRDefault="00BE0BA4" w:rsidP="00BE0BA4">
            <w:r>
              <w:t>p-valor:</w:t>
            </w:r>
          </w:p>
          <w:p w14:paraId="21E2F441" w14:textId="77777777" w:rsidR="00BE0BA4" w:rsidRDefault="00BE0BA4" w:rsidP="00BE0BA4"/>
          <w:p w14:paraId="1AC11B76" w14:textId="77777777" w:rsidR="00BE0BA4" w:rsidRDefault="00BE0BA4" w:rsidP="00BE0BA4"/>
          <w:p w14:paraId="7D473A08" w14:textId="77777777" w:rsidR="00BE0BA4" w:rsidRDefault="00BE0BA4" w:rsidP="00BE0BA4"/>
          <w:p w14:paraId="308A3FA4" w14:textId="77777777" w:rsidR="00BE0BA4" w:rsidRDefault="00BE0BA4" w:rsidP="00BE0BA4">
            <w:r>
              <w:t>Coeficiente de correlación:</w:t>
            </w:r>
          </w:p>
          <w:p w14:paraId="42B83E6F" w14:textId="77777777" w:rsidR="00BE0BA4" w:rsidRDefault="00BE0BA4" w:rsidP="00BE0BA4"/>
          <w:p w14:paraId="31400995" w14:textId="77777777" w:rsidR="0028074F" w:rsidRDefault="0028074F" w:rsidP="00381B03"/>
        </w:tc>
      </w:tr>
      <w:tr w:rsidR="0028074F" w14:paraId="15C2F710" w14:textId="77777777" w:rsidTr="00381B03">
        <w:tc>
          <w:tcPr>
            <w:tcW w:w="9736" w:type="dxa"/>
          </w:tcPr>
          <w:p w14:paraId="57403506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553F1A7F" w14:textId="77777777" w:rsidR="0028074F" w:rsidRDefault="0028074F" w:rsidP="00381B03"/>
          <w:p w14:paraId="70E84DFB" w14:textId="77777777" w:rsidR="0028074F" w:rsidRDefault="0028074F" w:rsidP="00381B03"/>
          <w:p w14:paraId="1B0479D7" w14:textId="77777777" w:rsidR="0028074F" w:rsidRDefault="0028074F" w:rsidP="00381B03"/>
        </w:tc>
      </w:tr>
    </w:tbl>
    <w:p w14:paraId="738CDF00" w14:textId="77777777" w:rsidR="0028074F" w:rsidRDefault="0028074F" w:rsidP="0028074F">
      <w:pPr>
        <w:jc w:val="center"/>
        <w:rPr>
          <w:b/>
          <w:u w:val="single"/>
        </w:rPr>
      </w:pPr>
    </w:p>
    <w:p w14:paraId="7E53FA0F" w14:textId="77777777" w:rsidR="0028074F" w:rsidRDefault="00620405" w:rsidP="00620405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09156FF6" w14:textId="77777777" w:rsidTr="00381B03">
        <w:tc>
          <w:tcPr>
            <w:tcW w:w="9736" w:type="dxa"/>
          </w:tcPr>
          <w:p w14:paraId="76AD036A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6668DDFC" w14:textId="77777777" w:rsidR="0028074F" w:rsidRDefault="0028074F" w:rsidP="00381B03"/>
          <w:p w14:paraId="6018FCB7" w14:textId="77777777" w:rsidR="00567FC8" w:rsidRDefault="00567FC8" w:rsidP="00381B03"/>
          <w:p w14:paraId="39A3CF19" w14:textId="77777777" w:rsidR="00567FC8" w:rsidRDefault="00567FC8" w:rsidP="00381B03"/>
          <w:p w14:paraId="5C4CCB05" w14:textId="77777777" w:rsidR="0028074F" w:rsidRDefault="0028074F" w:rsidP="00381B03"/>
        </w:tc>
      </w:tr>
    </w:tbl>
    <w:p w14:paraId="1674EE7C" w14:textId="77777777" w:rsidR="009F2ABA" w:rsidRDefault="009F2ABA" w:rsidP="00567FC8"/>
    <w:p w14:paraId="1EEDD4C7" w14:textId="77777777" w:rsidR="00567FC8" w:rsidRDefault="00567FC8" w:rsidP="00B362A6"/>
    <w:p w14:paraId="2508A5F2" w14:textId="77777777" w:rsidR="00BE0BA4" w:rsidRDefault="00BE0BA4" w:rsidP="00B362A6">
      <w:r>
        <w:t>Con esto creo que ya puedes con muchos de los problemas que te encontrarás en el sentido relacional.</w:t>
      </w:r>
    </w:p>
    <w:p w14:paraId="57D2EB9C" w14:textId="77777777" w:rsidR="00BE0BA4" w:rsidRDefault="00BE0BA4" w:rsidP="00B362A6"/>
    <w:p w14:paraId="51A5B070" w14:textId="77777777" w:rsidR="00BE0BA4" w:rsidRDefault="00BE0BA4" w:rsidP="00B362A6">
      <w:r>
        <w:t>¡Vamos a seguir avanzando!</w:t>
      </w:r>
    </w:p>
    <w:p w14:paraId="5C6EA0B0" w14:textId="77777777" w:rsidR="00BE0BA4" w:rsidRDefault="00BE0BA4" w:rsidP="00B362A6"/>
    <w:p w14:paraId="1B175E46" w14:textId="77777777" w:rsidR="00BE0BA4" w:rsidRPr="0053771C" w:rsidRDefault="00BE0BA4" w:rsidP="00B362A6">
      <w:r>
        <w:t>¡A por ello Valiente!</w:t>
      </w:r>
    </w:p>
    <w:sectPr w:rsidR="00BE0BA4" w:rsidRPr="0053771C" w:rsidSect="006D721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6A33" w14:textId="77777777" w:rsidR="00853146" w:rsidRDefault="00853146" w:rsidP="00BF5E79">
      <w:pPr>
        <w:spacing w:after="0" w:line="240" w:lineRule="auto"/>
      </w:pPr>
      <w:r>
        <w:separator/>
      </w:r>
    </w:p>
  </w:endnote>
  <w:endnote w:type="continuationSeparator" w:id="0">
    <w:p w14:paraId="46C320AB" w14:textId="77777777" w:rsidR="00853146" w:rsidRDefault="00853146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3B00B6F6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75E0B170" wp14:editId="480404BB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E0BA4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2577D9B4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82E6" w14:textId="77777777" w:rsidR="00853146" w:rsidRDefault="00853146" w:rsidP="00BF5E79">
      <w:pPr>
        <w:spacing w:after="0" w:line="240" w:lineRule="auto"/>
      </w:pPr>
      <w:r>
        <w:separator/>
      </w:r>
    </w:p>
  </w:footnote>
  <w:footnote w:type="continuationSeparator" w:id="0">
    <w:p w14:paraId="0FB42686" w14:textId="77777777" w:rsidR="00853146" w:rsidRDefault="00853146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FC6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2CA799CE" wp14:editId="34C4431C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69C1" wp14:editId="4998F01F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365B44" w14:textId="77777777" w:rsidR="006D7213" w:rsidRPr="00A01957" w:rsidRDefault="00BC5AB8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ANALIZANDO LA CORRELACIÓN</w:t>
                          </w:r>
                        </w:p>
                        <w:p w14:paraId="095817AC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F69C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5D365B44" w14:textId="77777777" w:rsidR="006D7213" w:rsidRPr="00A01957" w:rsidRDefault="00BC5AB8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ANALIZANDO LA CORRELACIÓN</w:t>
                    </w:r>
                  </w:p>
                  <w:p w14:paraId="095817AC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B40BB64" wp14:editId="4D61B4E8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0E2BF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0BB64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37B0E2BF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3866105C" wp14:editId="3E8E585D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06718"/>
    <w:multiLevelType w:val="hybridMultilevel"/>
    <w:tmpl w:val="BF2EE6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55F6D"/>
    <w:multiLevelType w:val="hybridMultilevel"/>
    <w:tmpl w:val="4960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3327"/>
    <w:multiLevelType w:val="hybridMultilevel"/>
    <w:tmpl w:val="454499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20"/>
  </w:num>
  <w:num w:numId="15">
    <w:abstractNumId w:val="9"/>
  </w:num>
  <w:num w:numId="16">
    <w:abstractNumId w:val="8"/>
  </w:num>
  <w:num w:numId="17">
    <w:abstractNumId w:val="18"/>
  </w:num>
  <w:num w:numId="18">
    <w:abstractNumId w:val="16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7C76"/>
    <w:rsid w:val="000B21A2"/>
    <w:rsid w:val="00176391"/>
    <w:rsid w:val="001C48DA"/>
    <w:rsid w:val="0028074F"/>
    <w:rsid w:val="00296087"/>
    <w:rsid w:val="00377428"/>
    <w:rsid w:val="003868EA"/>
    <w:rsid w:val="003954ED"/>
    <w:rsid w:val="0043356D"/>
    <w:rsid w:val="0053771C"/>
    <w:rsid w:val="005415C3"/>
    <w:rsid w:val="00567FC8"/>
    <w:rsid w:val="00620405"/>
    <w:rsid w:val="006D7213"/>
    <w:rsid w:val="007153C3"/>
    <w:rsid w:val="00731F36"/>
    <w:rsid w:val="00733245"/>
    <w:rsid w:val="007442C8"/>
    <w:rsid w:val="00754276"/>
    <w:rsid w:val="00755D63"/>
    <w:rsid w:val="00853146"/>
    <w:rsid w:val="00863B63"/>
    <w:rsid w:val="00905EBE"/>
    <w:rsid w:val="00956E78"/>
    <w:rsid w:val="009859AF"/>
    <w:rsid w:val="009B6B82"/>
    <w:rsid w:val="009C23C7"/>
    <w:rsid w:val="009C5EBE"/>
    <w:rsid w:val="009C6EF9"/>
    <w:rsid w:val="009E768B"/>
    <w:rsid w:val="009F05CF"/>
    <w:rsid w:val="009F1023"/>
    <w:rsid w:val="009F1A68"/>
    <w:rsid w:val="009F2ABA"/>
    <w:rsid w:val="00A01957"/>
    <w:rsid w:val="00A45095"/>
    <w:rsid w:val="00A5757B"/>
    <w:rsid w:val="00A71EF1"/>
    <w:rsid w:val="00A81CA7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C5AB8"/>
    <w:rsid w:val="00BE0BA4"/>
    <w:rsid w:val="00BF5E79"/>
    <w:rsid w:val="00BF6156"/>
    <w:rsid w:val="00C007A6"/>
    <w:rsid w:val="00CA1013"/>
    <w:rsid w:val="00CD502E"/>
    <w:rsid w:val="00CF46EA"/>
    <w:rsid w:val="00D47F64"/>
    <w:rsid w:val="00D553D5"/>
    <w:rsid w:val="00DE7A6E"/>
    <w:rsid w:val="00E07A17"/>
    <w:rsid w:val="00E11081"/>
    <w:rsid w:val="00E4236F"/>
    <w:rsid w:val="00E7596F"/>
    <w:rsid w:val="00E77C9A"/>
    <w:rsid w:val="00EA2BF1"/>
    <w:rsid w:val="00ED3EE0"/>
    <w:rsid w:val="00EE24A9"/>
    <w:rsid w:val="00F01B86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B2F6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E33-90D6-4ED3-A8A2-419F342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4</cp:revision>
  <cp:lastPrinted>2018-03-11T10:52:00Z</cp:lastPrinted>
  <dcterms:created xsi:type="dcterms:W3CDTF">2018-08-01T14:33:00Z</dcterms:created>
  <dcterms:modified xsi:type="dcterms:W3CDTF">2021-04-02T01:21:00Z</dcterms:modified>
</cp:coreProperties>
</file>